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541"/>
        <w:tblW w:w="10826" w:type="dxa"/>
        <w:tblLook w:val="04A0" w:firstRow="1" w:lastRow="0" w:firstColumn="1" w:lastColumn="0" w:noHBand="0" w:noVBand="1"/>
      </w:tblPr>
      <w:tblGrid>
        <w:gridCol w:w="3367"/>
        <w:gridCol w:w="1238"/>
        <w:gridCol w:w="1238"/>
        <w:gridCol w:w="1276"/>
        <w:gridCol w:w="1248"/>
        <w:gridCol w:w="1214"/>
        <w:gridCol w:w="1245"/>
      </w:tblGrid>
      <w:tr w:rsidR="009672EA" w14:paraId="0EAFBE1C" w14:textId="77777777" w:rsidTr="008B6D10">
        <w:trPr>
          <w:trHeight w:val="388"/>
        </w:trPr>
        <w:tc>
          <w:tcPr>
            <w:tcW w:w="3367" w:type="dxa"/>
          </w:tcPr>
          <w:p w14:paraId="00F671BA" w14:textId="77777777" w:rsidR="00DF62A6" w:rsidRPr="003120F8" w:rsidRDefault="00E15E69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Day of Week: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09759CE7" w14:textId="77777777" w:rsidR="00E15E69" w:rsidRPr="00DF62A6" w:rsidRDefault="00E15E69" w:rsidP="00F411A2">
            <w:pPr>
              <w:rPr>
                <w:lang w:val="en-US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00110378" w14:textId="77777777"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BEBE64" w14:textId="77777777"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5B9ACF78" w14:textId="77777777"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14:paraId="5D1602D9" w14:textId="77777777"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307835AB" w14:textId="77777777" w:rsidR="00DF62A6" w:rsidRPr="00DF62A6" w:rsidRDefault="00DF62A6" w:rsidP="00F411A2">
            <w:pPr>
              <w:rPr>
                <w:lang w:val="en-US"/>
              </w:rPr>
            </w:pPr>
          </w:p>
        </w:tc>
      </w:tr>
      <w:tr w:rsidR="000769C3" w14:paraId="006714D9" w14:textId="77777777" w:rsidTr="000769C3">
        <w:trPr>
          <w:trHeight w:val="1717"/>
        </w:trPr>
        <w:tc>
          <w:tcPr>
            <w:tcW w:w="3367" w:type="dxa"/>
            <w:vMerge w:val="restart"/>
            <w:shd w:val="clear" w:color="auto" w:fill="D9D9D9" w:themeFill="background1" w:themeFillShade="D9"/>
          </w:tcPr>
          <w:p w14:paraId="071CFB9C" w14:textId="77777777" w:rsidR="000769C3" w:rsidRPr="003120F8" w:rsidRDefault="000769C3" w:rsidP="003120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p 3 tasks for today that will progress your goals</w:t>
            </w:r>
          </w:p>
          <w:p w14:paraId="7DED556D" w14:textId="77777777" w:rsidR="000769C3" w:rsidRPr="003120F8" w:rsidRDefault="000769C3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4F33AED" w14:textId="77777777" w:rsidR="000769C3" w:rsidRPr="003120F8" w:rsidRDefault="000769C3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5228412E" w14:textId="77777777" w:rsidR="000769C3" w:rsidRPr="003120F8" w:rsidRDefault="000769C3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D596C8E" w14:textId="77777777" w:rsidR="000769C3" w:rsidRPr="003120F8" w:rsidRDefault="000769C3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14:paraId="1AA6848A" w14:textId="77777777" w:rsidR="000769C3" w:rsidRDefault="000769C3" w:rsidP="00F411A2"/>
        </w:tc>
        <w:tc>
          <w:tcPr>
            <w:tcW w:w="1238" w:type="dxa"/>
          </w:tcPr>
          <w:p w14:paraId="01376CD7" w14:textId="77777777" w:rsidR="000769C3" w:rsidRDefault="000769C3" w:rsidP="00F411A2"/>
        </w:tc>
        <w:tc>
          <w:tcPr>
            <w:tcW w:w="1276" w:type="dxa"/>
          </w:tcPr>
          <w:p w14:paraId="46572B41" w14:textId="77777777" w:rsidR="000769C3" w:rsidRDefault="000769C3" w:rsidP="00F411A2"/>
        </w:tc>
        <w:tc>
          <w:tcPr>
            <w:tcW w:w="1248" w:type="dxa"/>
          </w:tcPr>
          <w:p w14:paraId="19232A78" w14:textId="77777777" w:rsidR="000769C3" w:rsidRDefault="000769C3" w:rsidP="00F411A2"/>
        </w:tc>
        <w:tc>
          <w:tcPr>
            <w:tcW w:w="1214" w:type="dxa"/>
          </w:tcPr>
          <w:p w14:paraId="7520F1F7" w14:textId="77777777" w:rsidR="000769C3" w:rsidRDefault="000769C3" w:rsidP="00F411A2"/>
        </w:tc>
        <w:tc>
          <w:tcPr>
            <w:tcW w:w="1245" w:type="dxa"/>
          </w:tcPr>
          <w:p w14:paraId="0BEF8FAA" w14:textId="77777777" w:rsidR="000769C3" w:rsidRDefault="000769C3" w:rsidP="00F411A2"/>
        </w:tc>
      </w:tr>
      <w:tr w:rsidR="000769C3" w14:paraId="719BD65B" w14:textId="77777777" w:rsidTr="000769C3">
        <w:trPr>
          <w:trHeight w:val="1684"/>
        </w:trPr>
        <w:tc>
          <w:tcPr>
            <w:tcW w:w="3367" w:type="dxa"/>
            <w:vMerge/>
            <w:shd w:val="clear" w:color="auto" w:fill="D9D9D9" w:themeFill="background1" w:themeFillShade="D9"/>
          </w:tcPr>
          <w:p w14:paraId="4B270054" w14:textId="77777777" w:rsidR="000769C3" w:rsidRPr="003120F8" w:rsidRDefault="000769C3" w:rsidP="003120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14:paraId="3244826A" w14:textId="77777777" w:rsidR="000769C3" w:rsidRDefault="000769C3" w:rsidP="00F411A2"/>
        </w:tc>
        <w:tc>
          <w:tcPr>
            <w:tcW w:w="1238" w:type="dxa"/>
          </w:tcPr>
          <w:p w14:paraId="094BE591" w14:textId="77777777" w:rsidR="000769C3" w:rsidRDefault="000769C3" w:rsidP="00F411A2"/>
        </w:tc>
        <w:tc>
          <w:tcPr>
            <w:tcW w:w="1276" w:type="dxa"/>
          </w:tcPr>
          <w:p w14:paraId="3FB2A2F9" w14:textId="77777777" w:rsidR="000769C3" w:rsidRDefault="000769C3" w:rsidP="00F411A2"/>
        </w:tc>
        <w:tc>
          <w:tcPr>
            <w:tcW w:w="1248" w:type="dxa"/>
          </w:tcPr>
          <w:p w14:paraId="4323063F" w14:textId="77777777" w:rsidR="000769C3" w:rsidRDefault="000769C3" w:rsidP="00F411A2"/>
        </w:tc>
        <w:tc>
          <w:tcPr>
            <w:tcW w:w="1214" w:type="dxa"/>
          </w:tcPr>
          <w:p w14:paraId="31B365EC" w14:textId="77777777" w:rsidR="000769C3" w:rsidRDefault="000769C3" w:rsidP="00F411A2"/>
        </w:tc>
        <w:tc>
          <w:tcPr>
            <w:tcW w:w="1245" w:type="dxa"/>
          </w:tcPr>
          <w:p w14:paraId="4A59C9B4" w14:textId="77777777" w:rsidR="000769C3" w:rsidRDefault="000769C3" w:rsidP="00F411A2"/>
        </w:tc>
      </w:tr>
      <w:tr w:rsidR="000769C3" w14:paraId="048AD7A0" w14:textId="77777777" w:rsidTr="000769C3">
        <w:trPr>
          <w:trHeight w:val="1694"/>
        </w:trPr>
        <w:tc>
          <w:tcPr>
            <w:tcW w:w="3367" w:type="dxa"/>
            <w:vMerge/>
            <w:shd w:val="clear" w:color="auto" w:fill="D9D9D9" w:themeFill="background1" w:themeFillShade="D9"/>
          </w:tcPr>
          <w:p w14:paraId="447FBF80" w14:textId="77777777" w:rsidR="000769C3" w:rsidRPr="003120F8" w:rsidRDefault="000769C3" w:rsidP="003120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14:paraId="73E27168" w14:textId="77777777" w:rsidR="000769C3" w:rsidRDefault="000769C3" w:rsidP="00F411A2"/>
        </w:tc>
        <w:tc>
          <w:tcPr>
            <w:tcW w:w="1238" w:type="dxa"/>
          </w:tcPr>
          <w:p w14:paraId="51258FCD" w14:textId="77777777" w:rsidR="000769C3" w:rsidRDefault="000769C3" w:rsidP="00F411A2"/>
        </w:tc>
        <w:tc>
          <w:tcPr>
            <w:tcW w:w="1276" w:type="dxa"/>
          </w:tcPr>
          <w:p w14:paraId="290A9067" w14:textId="77777777" w:rsidR="000769C3" w:rsidRDefault="000769C3" w:rsidP="00F411A2"/>
        </w:tc>
        <w:tc>
          <w:tcPr>
            <w:tcW w:w="1248" w:type="dxa"/>
          </w:tcPr>
          <w:p w14:paraId="15528C99" w14:textId="77777777" w:rsidR="000769C3" w:rsidRDefault="000769C3" w:rsidP="00F411A2"/>
        </w:tc>
        <w:tc>
          <w:tcPr>
            <w:tcW w:w="1214" w:type="dxa"/>
          </w:tcPr>
          <w:p w14:paraId="1AE88082" w14:textId="77777777" w:rsidR="000769C3" w:rsidRDefault="000769C3" w:rsidP="00F411A2"/>
        </w:tc>
        <w:tc>
          <w:tcPr>
            <w:tcW w:w="1245" w:type="dxa"/>
          </w:tcPr>
          <w:p w14:paraId="6496B42C" w14:textId="77777777" w:rsidR="000769C3" w:rsidRDefault="000769C3" w:rsidP="00F411A2"/>
        </w:tc>
      </w:tr>
      <w:tr w:rsidR="000769C3" w14:paraId="3735CE51" w14:textId="77777777" w:rsidTr="009672EA">
        <w:trPr>
          <w:trHeight w:val="408"/>
        </w:trPr>
        <w:tc>
          <w:tcPr>
            <w:tcW w:w="3367" w:type="dxa"/>
            <w:shd w:val="clear" w:color="auto" w:fill="D9D9D9" w:themeFill="background1" w:themeFillShade="D9"/>
          </w:tcPr>
          <w:p w14:paraId="28EA0DE0" w14:textId="2EEC9C69" w:rsidR="000769C3" w:rsidRPr="003120F8" w:rsidRDefault="000769C3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ry to get done today</w:t>
            </w:r>
          </w:p>
        </w:tc>
        <w:tc>
          <w:tcPr>
            <w:tcW w:w="1238" w:type="dxa"/>
          </w:tcPr>
          <w:p w14:paraId="1932E56F" w14:textId="77777777" w:rsidR="000769C3" w:rsidRDefault="000769C3" w:rsidP="00F411A2"/>
          <w:p w14:paraId="0980553B" w14:textId="77777777" w:rsidR="000769C3" w:rsidRDefault="000769C3" w:rsidP="00F411A2"/>
          <w:p w14:paraId="43EB9C5A" w14:textId="77777777" w:rsidR="000769C3" w:rsidRDefault="000769C3" w:rsidP="00F411A2"/>
          <w:p w14:paraId="05BFDD88" w14:textId="77777777" w:rsidR="000769C3" w:rsidRDefault="000769C3" w:rsidP="00F411A2"/>
          <w:p w14:paraId="6E14E075" w14:textId="77777777" w:rsidR="000769C3" w:rsidRDefault="000769C3" w:rsidP="00F411A2"/>
          <w:p w14:paraId="74028735" w14:textId="77777777" w:rsidR="000769C3" w:rsidRDefault="000769C3" w:rsidP="00F411A2"/>
          <w:p w14:paraId="379A6389" w14:textId="77777777" w:rsidR="000769C3" w:rsidRDefault="000769C3" w:rsidP="00F411A2"/>
          <w:p w14:paraId="675E73DB" w14:textId="77777777" w:rsidR="000769C3" w:rsidRDefault="000769C3" w:rsidP="00F411A2"/>
          <w:p w14:paraId="3623160E" w14:textId="2D8F8475" w:rsidR="000769C3" w:rsidRPr="00A70F51" w:rsidRDefault="000769C3" w:rsidP="00F411A2">
            <w:pPr>
              <w:rPr>
                <w:lang w:val="en-US"/>
              </w:rPr>
            </w:pPr>
          </w:p>
        </w:tc>
        <w:tc>
          <w:tcPr>
            <w:tcW w:w="1238" w:type="dxa"/>
          </w:tcPr>
          <w:p w14:paraId="7B11DC17" w14:textId="77777777" w:rsidR="000769C3" w:rsidRDefault="000769C3" w:rsidP="00F411A2"/>
        </w:tc>
        <w:tc>
          <w:tcPr>
            <w:tcW w:w="1276" w:type="dxa"/>
          </w:tcPr>
          <w:p w14:paraId="773569B8" w14:textId="77777777" w:rsidR="000769C3" w:rsidRDefault="000769C3" w:rsidP="00F411A2"/>
        </w:tc>
        <w:tc>
          <w:tcPr>
            <w:tcW w:w="1248" w:type="dxa"/>
          </w:tcPr>
          <w:p w14:paraId="5725B25A" w14:textId="77777777" w:rsidR="000769C3" w:rsidRDefault="000769C3" w:rsidP="00F411A2"/>
        </w:tc>
        <w:tc>
          <w:tcPr>
            <w:tcW w:w="1214" w:type="dxa"/>
          </w:tcPr>
          <w:p w14:paraId="5C37FFEF" w14:textId="77777777" w:rsidR="000769C3" w:rsidRDefault="000769C3" w:rsidP="00F411A2"/>
        </w:tc>
        <w:tc>
          <w:tcPr>
            <w:tcW w:w="1245" w:type="dxa"/>
          </w:tcPr>
          <w:p w14:paraId="6B625A79" w14:textId="77777777" w:rsidR="000769C3" w:rsidRDefault="000769C3" w:rsidP="00F411A2"/>
        </w:tc>
      </w:tr>
      <w:tr w:rsidR="009672EA" w14:paraId="50B52E4C" w14:textId="77777777" w:rsidTr="009672EA">
        <w:trPr>
          <w:trHeight w:val="408"/>
        </w:trPr>
        <w:tc>
          <w:tcPr>
            <w:tcW w:w="3367" w:type="dxa"/>
            <w:shd w:val="clear" w:color="auto" w:fill="D9D9D9" w:themeFill="background1" w:themeFillShade="D9"/>
          </w:tcPr>
          <w:p w14:paraId="1FD6342C" w14:textId="77777777"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Evening Reflection</w:t>
            </w:r>
          </w:p>
        </w:tc>
        <w:tc>
          <w:tcPr>
            <w:tcW w:w="1238" w:type="dxa"/>
          </w:tcPr>
          <w:p w14:paraId="779C4ACE" w14:textId="77777777" w:rsidR="00DF62A6" w:rsidRDefault="00DF62A6" w:rsidP="00F411A2"/>
        </w:tc>
        <w:tc>
          <w:tcPr>
            <w:tcW w:w="1238" w:type="dxa"/>
          </w:tcPr>
          <w:p w14:paraId="41EEC456" w14:textId="77777777" w:rsidR="00DF62A6" w:rsidRDefault="00DF62A6" w:rsidP="00F411A2"/>
        </w:tc>
        <w:tc>
          <w:tcPr>
            <w:tcW w:w="1276" w:type="dxa"/>
          </w:tcPr>
          <w:p w14:paraId="7FEEE8B0" w14:textId="77777777" w:rsidR="00DF62A6" w:rsidRDefault="00DF62A6" w:rsidP="00F411A2"/>
        </w:tc>
        <w:tc>
          <w:tcPr>
            <w:tcW w:w="1248" w:type="dxa"/>
          </w:tcPr>
          <w:p w14:paraId="0B6192CA" w14:textId="77777777" w:rsidR="00DF62A6" w:rsidRDefault="00DF62A6" w:rsidP="00F411A2"/>
        </w:tc>
        <w:tc>
          <w:tcPr>
            <w:tcW w:w="1214" w:type="dxa"/>
          </w:tcPr>
          <w:p w14:paraId="394903C2" w14:textId="77777777" w:rsidR="00DF62A6" w:rsidRDefault="00DF62A6" w:rsidP="00F411A2"/>
        </w:tc>
        <w:tc>
          <w:tcPr>
            <w:tcW w:w="1245" w:type="dxa"/>
          </w:tcPr>
          <w:p w14:paraId="4122020B" w14:textId="77777777" w:rsidR="00DF62A6" w:rsidRDefault="00DF62A6" w:rsidP="00F411A2"/>
        </w:tc>
      </w:tr>
      <w:tr w:rsidR="009672EA" w14:paraId="039625E3" w14:textId="77777777" w:rsidTr="009672EA">
        <w:trPr>
          <w:trHeight w:val="1049"/>
        </w:trPr>
        <w:tc>
          <w:tcPr>
            <w:tcW w:w="3367" w:type="dxa"/>
          </w:tcPr>
          <w:p w14:paraId="51BDEC54" w14:textId="77777777"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day I accomplished:</w:t>
            </w:r>
          </w:p>
        </w:tc>
        <w:tc>
          <w:tcPr>
            <w:tcW w:w="1238" w:type="dxa"/>
          </w:tcPr>
          <w:p w14:paraId="7E2040BB" w14:textId="77777777" w:rsidR="00441838" w:rsidRDefault="00441838" w:rsidP="00F411A2"/>
        </w:tc>
        <w:tc>
          <w:tcPr>
            <w:tcW w:w="1238" w:type="dxa"/>
          </w:tcPr>
          <w:p w14:paraId="36604D8E" w14:textId="77777777" w:rsidR="00DF62A6" w:rsidRDefault="00DF62A6" w:rsidP="00F411A2"/>
        </w:tc>
        <w:tc>
          <w:tcPr>
            <w:tcW w:w="1276" w:type="dxa"/>
          </w:tcPr>
          <w:p w14:paraId="278C11BC" w14:textId="77777777" w:rsidR="00DF62A6" w:rsidRDefault="00DF62A6" w:rsidP="00F411A2"/>
        </w:tc>
        <w:tc>
          <w:tcPr>
            <w:tcW w:w="1248" w:type="dxa"/>
          </w:tcPr>
          <w:p w14:paraId="43912845" w14:textId="77777777" w:rsidR="00DF62A6" w:rsidRDefault="00DF62A6" w:rsidP="00F411A2"/>
        </w:tc>
        <w:tc>
          <w:tcPr>
            <w:tcW w:w="1214" w:type="dxa"/>
          </w:tcPr>
          <w:p w14:paraId="32C2CA24" w14:textId="77777777" w:rsidR="00DF62A6" w:rsidRDefault="00DF62A6" w:rsidP="00F411A2"/>
        </w:tc>
        <w:tc>
          <w:tcPr>
            <w:tcW w:w="1245" w:type="dxa"/>
          </w:tcPr>
          <w:p w14:paraId="75D19035" w14:textId="77777777" w:rsidR="00DF62A6" w:rsidRDefault="00DF62A6" w:rsidP="00F411A2"/>
        </w:tc>
      </w:tr>
      <w:tr w:rsidR="009672EA" w14:paraId="28F6FE55" w14:textId="77777777" w:rsidTr="009672EA">
        <w:trPr>
          <w:trHeight w:val="1246"/>
        </w:trPr>
        <w:tc>
          <w:tcPr>
            <w:tcW w:w="3367" w:type="dxa"/>
          </w:tcPr>
          <w:p w14:paraId="323826D8" w14:textId="77777777"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A situation </w:t>
            </w:r>
            <w:r w:rsidR="00441838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at 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as stressful today and how I could have dealt with it</w:t>
            </w:r>
            <w:r w:rsidR="00441838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r prevented it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</w:tc>
        <w:tc>
          <w:tcPr>
            <w:tcW w:w="1238" w:type="dxa"/>
          </w:tcPr>
          <w:p w14:paraId="2F36FAD8" w14:textId="77777777" w:rsidR="00DF62A6" w:rsidRDefault="00DF62A6" w:rsidP="00F411A2"/>
        </w:tc>
        <w:tc>
          <w:tcPr>
            <w:tcW w:w="1238" w:type="dxa"/>
          </w:tcPr>
          <w:p w14:paraId="6B420A28" w14:textId="77777777" w:rsidR="00DF62A6" w:rsidRDefault="00DF62A6" w:rsidP="00F411A2"/>
        </w:tc>
        <w:tc>
          <w:tcPr>
            <w:tcW w:w="1276" w:type="dxa"/>
          </w:tcPr>
          <w:p w14:paraId="5F8C8AA1" w14:textId="77777777" w:rsidR="00DF62A6" w:rsidRDefault="00DF62A6" w:rsidP="00F411A2"/>
        </w:tc>
        <w:tc>
          <w:tcPr>
            <w:tcW w:w="1248" w:type="dxa"/>
          </w:tcPr>
          <w:p w14:paraId="2DAF241F" w14:textId="77777777" w:rsidR="00DF62A6" w:rsidRDefault="00DF62A6" w:rsidP="00F411A2"/>
        </w:tc>
        <w:tc>
          <w:tcPr>
            <w:tcW w:w="1214" w:type="dxa"/>
          </w:tcPr>
          <w:p w14:paraId="330986BD" w14:textId="77777777" w:rsidR="00DF62A6" w:rsidRDefault="00DF62A6" w:rsidP="00F411A2"/>
        </w:tc>
        <w:tc>
          <w:tcPr>
            <w:tcW w:w="1245" w:type="dxa"/>
          </w:tcPr>
          <w:p w14:paraId="0F82D376" w14:textId="77777777" w:rsidR="00DF62A6" w:rsidRDefault="00DF62A6" w:rsidP="00F411A2"/>
        </w:tc>
      </w:tr>
      <w:tr w:rsidR="009672EA" w14:paraId="45DBBAC2" w14:textId="77777777" w:rsidTr="009672EA">
        <w:trPr>
          <w:trHeight w:val="796"/>
        </w:trPr>
        <w:tc>
          <w:tcPr>
            <w:tcW w:w="3367" w:type="dxa"/>
          </w:tcPr>
          <w:p w14:paraId="2687B9A7" w14:textId="77777777"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day I learned</w:t>
            </w:r>
            <w:r w:rsidR="002238F5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r realized…</w:t>
            </w:r>
          </w:p>
        </w:tc>
        <w:tc>
          <w:tcPr>
            <w:tcW w:w="1238" w:type="dxa"/>
          </w:tcPr>
          <w:p w14:paraId="3FEA0D0A" w14:textId="77777777" w:rsidR="00DF62A6" w:rsidRDefault="00DF62A6" w:rsidP="00F411A2"/>
          <w:p w14:paraId="11031C84" w14:textId="77777777" w:rsidR="00441838" w:rsidRDefault="00441838" w:rsidP="00F411A2"/>
        </w:tc>
        <w:tc>
          <w:tcPr>
            <w:tcW w:w="1238" w:type="dxa"/>
          </w:tcPr>
          <w:p w14:paraId="3F69AC4D" w14:textId="77777777" w:rsidR="00DF62A6" w:rsidRDefault="00DF62A6" w:rsidP="00F411A2"/>
        </w:tc>
        <w:tc>
          <w:tcPr>
            <w:tcW w:w="1276" w:type="dxa"/>
          </w:tcPr>
          <w:p w14:paraId="5403D03A" w14:textId="77777777" w:rsidR="00DF62A6" w:rsidRDefault="00DF62A6" w:rsidP="00F411A2"/>
        </w:tc>
        <w:tc>
          <w:tcPr>
            <w:tcW w:w="1248" w:type="dxa"/>
          </w:tcPr>
          <w:p w14:paraId="31581B23" w14:textId="77777777" w:rsidR="00DF62A6" w:rsidRDefault="00DF62A6" w:rsidP="00F411A2"/>
        </w:tc>
        <w:tc>
          <w:tcPr>
            <w:tcW w:w="1214" w:type="dxa"/>
          </w:tcPr>
          <w:p w14:paraId="1C15CDEE" w14:textId="77777777" w:rsidR="00DF62A6" w:rsidRDefault="00DF62A6" w:rsidP="00F411A2"/>
        </w:tc>
        <w:tc>
          <w:tcPr>
            <w:tcW w:w="1245" w:type="dxa"/>
          </w:tcPr>
          <w:p w14:paraId="0B89F07E" w14:textId="77777777" w:rsidR="00DF62A6" w:rsidRDefault="00DF62A6" w:rsidP="00F411A2"/>
        </w:tc>
      </w:tr>
      <w:tr w:rsidR="009672EA" w14:paraId="4C2225FA" w14:textId="77777777" w:rsidTr="009672EA">
        <w:trPr>
          <w:trHeight w:val="1185"/>
        </w:trPr>
        <w:tc>
          <w:tcPr>
            <w:tcW w:w="3367" w:type="dxa"/>
          </w:tcPr>
          <w:p w14:paraId="19988C08" w14:textId="77777777" w:rsidR="00DF62A6" w:rsidRPr="003120F8" w:rsidRDefault="00E215C3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as I as focused as I wanted to be</w:t>
            </w:r>
            <w:r w:rsidR="002238F5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and if not how can I improve?</w:t>
            </w:r>
          </w:p>
        </w:tc>
        <w:tc>
          <w:tcPr>
            <w:tcW w:w="1238" w:type="dxa"/>
          </w:tcPr>
          <w:p w14:paraId="0C40C36F" w14:textId="77777777" w:rsidR="00DF62A6" w:rsidRDefault="00DF62A6" w:rsidP="00F411A2"/>
        </w:tc>
        <w:tc>
          <w:tcPr>
            <w:tcW w:w="1238" w:type="dxa"/>
          </w:tcPr>
          <w:p w14:paraId="2B963977" w14:textId="77777777" w:rsidR="00DF62A6" w:rsidRDefault="00DF62A6" w:rsidP="00F411A2"/>
        </w:tc>
        <w:tc>
          <w:tcPr>
            <w:tcW w:w="1276" w:type="dxa"/>
          </w:tcPr>
          <w:p w14:paraId="3D27504A" w14:textId="77777777" w:rsidR="00DF62A6" w:rsidRDefault="00DF62A6" w:rsidP="00F411A2"/>
        </w:tc>
        <w:tc>
          <w:tcPr>
            <w:tcW w:w="1248" w:type="dxa"/>
          </w:tcPr>
          <w:p w14:paraId="283FFA5B" w14:textId="77777777" w:rsidR="00DF62A6" w:rsidRDefault="00DF62A6" w:rsidP="00F411A2"/>
        </w:tc>
        <w:tc>
          <w:tcPr>
            <w:tcW w:w="1214" w:type="dxa"/>
          </w:tcPr>
          <w:p w14:paraId="397435DF" w14:textId="77777777" w:rsidR="00DF62A6" w:rsidRDefault="00DF62A6" w:rsidP="00F411A2"/>
        </w:tc>
        <w:tc>
          <w:tcPr>
            <w:tcW w:w="1245" w:type="dxa"/>
          </w:tcPr>
          <w:p w14:paraId="3A438A6C" w14:textId="77777777" w:rsidR="00DF62A6" w:rsidRDefault="00DF62A6" w:rsidP="00F411A2"/>
        </w:tc>
      </w:tr>
      <w:tr w:rsidR="00441838" w14:paraId="4E5AACE7" w14:textId="77777777" w:rsidTr="009672EA">
        <w:trPr>
          <w:trHeight w:val="796"/>
        </w:trPr>
        <w:tc>
          <w:tcPr>
            <w:tcW w:w="3367" w:type="dxa"/>
          </w:tcPr>
          <w:p w14:paraId="5517D25E" w14:textId="77777777" w:rsidR="00441838" w:rsidRPr="003120F8" w:rsidRDefault="00441838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How did I make today meaningful?</w:t>
            </w:r>
          </w:p>
        </w:tc>
        <w:tc>
          <w:tcPr>
            <w:tcW w:w="1238" w:type="dxa"/>
          </w:tcPr>
          <w:p w14:paraId="0DEE453B" w14:textId="77777777" w:rsidR="00441838" w:rsidRDefault="00441838" w:rsidP="00F411A2"/>
        </w:tc>
        <w:tc>
          <w:tcPr>
            <w:tcW w:w="1238" w:type="dxa"/>
          </w:tcPr>
          <w:p w14:paraId="08E29D30" w14:textId="77777777" w:rsidR="00441838" w:rsidRDefault="00441838" w:rsidP="00F411A2"/>
        </w:tc>
        <w:tc>
          <w:tcPr>
            <w:tcW w:w="1276" w:type="dxa"/>
          </w:tcPr>
          <w:p w14:paraId="78B4E91D" w14:textId="77777777" w:rsidR="00441838" w:rsidRDefault="00441838" w:rsidP="00F411A2"/>
        </w:tc>
        <w:tc>
          <w:tcPr>
            <w:tcW w:w="1248" w:type="dxa"/>
          </w:tcPr>
          <w:p w14:paraId="4F6003F5" w14:textId="77777777" w:rsidR="00441838" w:rsidRDefault="00441838" w:rsidP="00F411A2"/>
        </w:tc>
        <w:tc>
          <w:tcPr>
            <w:tcW w:w="1214" w:type="dxa"/>
          </w:tcPr>
          <w:p w14:paraId="3184A2C0" w14:textId="77777777" w:rsidR="00441838" w:rsidRDefault="00441838" w:rsidP="00F411A2"/>
        </w:tc>
        <w:tc>
          <w:tcPr>
            <w:tcW w:w="1245" w:type="dxa"/>
          </w:tcPr>
          <w:p w14:paraId="486463EF" w14:textId="77777777" w:rsidR="00441838" w:rsidRDefault="00441838" w:rsidP="00F411A2"/>
        </w:tc>
      </w:tr>
      <w:tr w:rsidR="00441838" w14:paraId="3DFD65E2" w14:textId="77777777" w:rsidTr="009672EA">
        <w:trPr>
          <w:trHeight w:val="796"/>
        </w:trPr>
        <w:tc>
          <w:tcPr>
            <w:tcW w:w="3367" w:type="dxa"/>
          </w:tcPr>
          <w:p w14:paraId="07A7F509" w14:textId="77777777" w:rsidR="00441838" w:rsidRPr="003120F8" w:rsidRDefault="00441838" w:rsidP="00550B5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hat did I do to bring joy to th</w:t>
            </w:r>
            <w:r w:rsidR="00550B5E">
              <w:rPr>
                <w:rFonts w:ascii="Century Gothic" w:hAnsi="Century Gothic"/>
                <w:sz w:val="24"/>
                <w:szCs w:val="24"/>
                <w:lang w:val="en-US"/>
              </w:rPr>
              <w:t>e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day?</w:t>
            </w:r>
          </w:p>
        </w:tc>
        <w:tc>
          <w:tcPr>
            <w:tcW w:w="1238" w:type="dxa"/>
          </w:tcPr>
          <w:p w14:paraId="517008F3" w14:textId="77777777" w:rsidR="00441838" w:rsidRDefault="00441838" w:rsidP="00F411A2"/>
        </w:tc>
        <w:tc>
          <w:tcPr>
            <w:tcW w:w="1238" w:type="dxa"/>
          </w:tcPr>
          <w:p w14:paraId="52143256" w14:textId="77777777" w:rsidR="00441838" w:rsidRDefault="00441838" w:rsidP="00F411A2"/>
        </w:tc>
        <w:tc>
          <w:tcPr>
            <w:tcW w:w="1276" w:type="dxa"/>
          </w:tcPr>
          <w:p w14:paraId="6BDBE1D5" w14:textId="77777777" w:rsidR="00441838" w:rsidRDefault="00441838" w:rsidP="00F411A2"/>
        </w:tc>
        <w:tc>
          <w:tcPr>
            <w:tcW w:w="1248" w:type="dxa"/>
          </w:tcPr>
          <w:p w14:paraId="6D73AB5A" w14:textId="77777777" w:rsidR="00441838" w:rsidRDefault="00441838" w:rsidP="00F411A2"/>
        </w:tc>
        <w:tc>
          <w:tcPr>
            <w:tcW w:w="1214" w:type="dxa"/>
          </w:tcPr>
          <w:p w14:paraId="09818905" w14:textId="77777777" w:rsidR="00441838" w:rsidRDefault="00441838" w:rsidP="00F411A2"/>
        </w:tc>
        <w:tc>
          <w:tcPr>
            <w:tcW w:w="1245" w:type="dxa"/>
          </w:tcPr>
          <w:p w14:paraId="497238E4" w14:textId="77777777" w:rsidR="00441838" w:rsidRDefault="00441838" w:rsidP="00F411A2"/>
        </w:tc>
      </w:tr>
      <w:tr w:rsidR="003120F8" w14:paraId="10BBF5D4" w14:textId="77777777" w:rsidTr="009672EA">
        <w:trPr>
          <w:trHeight w:val="796"/>
        </w:trPr>
        <w:tc>
          <w:tcPr>
            <w:tcW w:w="3367" w:type="dxa"/>
          </w:tcPr>
          <w:p w14:paraId="3D3A6DE3" w14:textId="77777777" w:rsidR="003120F8" w:rsidRPr="003120F8" w:rsidRDefault="003120F8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I could have made today even better if I…</w:t>
            </w:r>
          </w:p>
        </w:tc>
        <w:tc>
          <w:tcPr>
            <w:tcW w:w="1238" w:type="dxa"/>
          </w:tcPr>
          <w:p w14:paraId="05966EB1" w14:textId="77777777" w:rsidR="003120F8" w:rsidRDefault="003120F8" w:rsidP="00F411A2"/>
          <w:p w14:paraId="77212BE1" w14:textId="77777777" w:rsidR="009672EA" w:rsidRDefault="009672EA" w:rsidP="00F411A2"/>
          <w:p w14:paraId="4E9D3DB0" w14:textId="77777777" w:rsidR="009672EA" w:rsidRPr="00550B5E" w:rsidRDefault="009672EA" w:rsidP="00F411A2">
            <w:pPr>
              <w:rPr>
                <w:lang w:val="en-US"/>
              </w:rPr>
            </w:pPr>
          </w:p>
        </w:tc>
        <w:tc>
          <w:tcPr>
            <w:tcW w:w="1238" w:type="dxa"/>
          </w:tcPr>
          <w:p w14:paraId="015478F6" w14:textId="77777777" w:rsidR="003120F8" w:rsidRDefault="003120F8" w:rsidP="00F411A2"/>
        </w:tc>
        <w:tc>
          <w:tcPr>
            <w:tcW w:w="1276" w:type="dxa"/>
          </w:tcPr>
          <w:p w14:paraId="20B117B0" w14:textId="77777777" w:rsidR="003120F8" w:rsidRDefault="003120F8" w:rsidP="00F411A2"/>
        </w:tc>
        <w:tc>
          <w:tcPr>
            <w:tcW w:w="1248" w:type="dxa"/>
          </w:tcPr>
          <w:p w14:paraId="44E675C2" w14:textId="77777777" w:rsidR="003120F8" w:rsidRDefault="003120F8" w:rsidP="00F411A2"/>
        </w:tc>
        <w:tc>
          <w:tcPr>
            <w:tcW w:w="1214" w:type="dxa"/>
          </w:tcPr>
          <w:p w14:paraId="58406902" w14:textId="77777777" w:rsidR="003120F8" w:rsidRDefault="003120F8" w:rsidP="00F411A2"/>
        </w:tc>
        <w:tc>
          <w:tcPr>
            <w:tcW w:w="1245" w:type="dxa"/>
          </w:tcPr>
          <w:p w14:paraId="3A09457F" w14:textId="77777777" w:rsidR="003120F8" w:rsidRDefault="003120F8" w:rsidP="00F411A2"/>
        </w:tc>
      </w:tr>
    </w:tbl>
    <w:p w14:paraId="5E0BB4EF" w14:textId="77777777" w:rsidR="006355FB" w:rsidRPr="00DF62A6" w:rsidRDefault="006355FB" w:rsidP="00DF62A6"/>
    <w:sectPr w:rsidR="006355FB" w:rsidRPr="00DF62A6" w:rsidSect="00750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ED"/>
    <w:rsid w:val="0001015D"/>
    <w:rsid w:val="000769C3"/>
    <w:rsid w:val="002238F5"/>
    <w:rsid w:val="003120F8"/>
    <w:rsid w:val="003B7B90"/>
    <w:rsid w:val="00441838"/>
    <w:rsid w:val="00545161"/>
    <w:rsid w:val="00550B5E"/>
    <w:rsid w:val="006355FB"/>
    <w:rsid w:val="00750760"/>
    <w:rsid w:val="008B6D10"/>
    <w:rsid w:val="008C7288"/>
    <w:rsid w:val="009672EA"/>
    <w:rsid w:val="00A70F51"/>
    <w:rsid w:val="00BC60ED"/>
    <w:rsid w:val="00BE7A19"/>
    <w:rsid w:val="00C5175D"/>
    <w:rsid w:val="00DF62A6"/>
    <w:rsid w:val="00E15E69"/>
    <w:rsid w:val="00E205F2"/>
    <w:rsid w:val="00E215C3"/>
    <w:rsid w:val="00F4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457E"/>
  <w15:chartTrackingRefBased/>
  <w15:docId w15:val="{03A9115F-788B-4C28-85DB-D856BE9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D60D-950F-4F4F-8B5D-8100E5C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yan</dc:creator>
  <cp:keywords/>
  <dc:description/>
  <cp:lastModifiedBy>Nicole</cp:lastModifiedBy>
  <cp:revision>2</cp:revision>
  <cp:lastPrinted>2020-07-20T08:47:00Z</cp:lastPrinted>
  <dcterms:created xsi:type="dcterms:W3CDTF">2020-07-20T10:15:00Z</dcterms:created>
  <dcterms:modified xsi:type="dcterms:W3CDTF">2020-07-20T10:15:00Z</dcterms:modified>
</cp:coreProperties>
</file>